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62" w:tblpY="821"/>
        <w:tblW w:w="10188" w:type="dxa"/>
        <w:tblLayout w:type="fixed"/>
        <w:tblLook w:val="04A0" w:firstRow="1" w:lastRow="0" w:firstColumn="1" w:lastColumn="0" w:noHBand="0" w:noVBand="1"/>
      </w:tblPr>
      <w:tblGrid>
        <w:gridCol w:w="990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098"/>
      </w:tblGrid>
      <w:tr w:rsidR="008E2F6A" w:rsidRPr="00C56800" w14:paraId="2F6D8714" w14:textId="77777777" w:rsidTr="004B06F5">
        <w:trPr>
          <w:trHeight w:val="353"/>
        </w:trPr>
        <w:tc>
          <w:tcPr>
            <w:tcW w:w="2214" w:type="dxa"/>
            <w:gridSpan w:val="2"/>
            <w:vMerge w:val="restart"/>
          </w:tcPr>
          <w:p w14:paraId="2F6D8712" w14:textId="77777777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gridSpan w:val="10"/>
            <w:vAlign w:val="center"/>
          </w:tcPr>
          <w:p w14:paraId="1F7B95B5" w14:textId="798509E3" w:rsidR="00F6650E" w:rsidRDefault="00F6650E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4B06F5">
        <w:trPr>
          <w:trHeight w:val="380"/>
        </w:trPr>
        <w:tc>
          <w:tcPr>
            <w:tcW w:w="2214" w:type="dxa"/>
            <w:gridSpan w:val="2"/>
            <w:vMerge/>
          </w:tcPr>
          <w:p w14:paraId="2F6D8715" w14:textId="632AFBB8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974" w:type="dxa"/>
            <w:gridSpan w:val="10"/>
            <w:vAlign w:val="center"/>
          </w:tcPr>
          <w:p w14:paraId="2F6D8716" w14:textId="3EBF73E3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4B06F5">
        <w:trPr>
          <w:trHeight w:val="500"/>
        </w:trPr>
        <w:tc>
          <w:tcPr>
            <w:tcW w:w="7124" w:type="dxa"/>
            <w:gridSpan w:val="8"/>
            <w:vAlign w:val="center"/>
          </w:tcPr>
          <w:p w14:paraId="2F6D8718" w14:textId="15AB36C5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3064" w:type="dxa"/>
            <w:gridSpan w:val="4"/>
            <w:vAlign w:val="center"/>
          </w:tcPr>
          <w:p w14:paraId="2F6D8719" w14:textId="0CC3D589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4B06F5">
        <w:trPr>
          <w:trHeight w:val="500"/>
        </w:trPr>
        <w:tc>
          <w:tcPr>
            <w:tcW w:w="2214" w:type="dxa"/>
            <w:gridSpan w:val="2"/>
            <w:vAlign w:val="center"/>
          </w:tcPr>
          <w:p w14:paraId="2F6D871B" w14:textId="77777777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064" w:type="dxa"/>
            <w:gridSpan w:val="4"/>
            <w:vAlign w:val="center"/>
          </w:tcPr>
          <w:p w14:paraId="2F6D871E" w14:textId="17885866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4B06F5">
        <w:trPr>
          <w:trHeight w:val="308"/>
        </w:trPr>
        <w:tc>
          <w:tcPr>
            <w:tcW w:w="2214" w:type="dxa"/>
            <w:gridSpan w:val="2"/>
            <w:vAlign w:val="center"/>
          </w:tcPr>
          <w:p w14:paraId="2F6D8720" w14:textId="77777777" w:rsidR="0003725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50CE9393" w:rsidR="00037258" w:rsidRPr="00C56800" w:rsidRDefault="00216576" w:rsidP="00216576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Kazi Jawwad A Rahim</w:t>
            </w:r>
          </w:p>
        </w:tc>
        <w:tc>
          <w:tcPr>
            <w:tcW w:w="3951" w:type="dxa"/>
            <w:gridSpan w:val="5"/>
            <w:vAlign w:val="center"/>
          </w:tcPr>
          <w:p w14:paraId="2F6D8722" w14:textId="27A1B545" w:rsidR="00037258" w:rsidRPr="00C56800" w:rsidRDefault="00037258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E25D84">
              <w:rPr>
                <w:rFonts w:eastAsia="Times New Roman" w:cs="Times New Roman"/>
                <w:b/>
                <w:color w:val="000000"/>
                <w:kern w:val="36"/>
              </w:rPr>
              <w:t xml:space="preserve">  05</w:t>
            </w:r>
          </w:p>
        </w:tc>
      </w:tr>
      <w:tr w:rsidR="00371428" w:rsidRPr="00C56800" w14:paraId="2F6D8728" w14:textId="77777777" w:rsidTr="004B06F5">
        <w:trPr>
          <w:trHeight w:val="335"/>
        </w:trPr>
        <w:tc>
          <w:tcPr>
            <w:tcW w:w="2214" w:type="dxa"/>
            <w:gridSpan w:val="2"/>
            <w:vAlign w:val="center"/>
          </w:tcPr>
          <w:p w14:paraId="2F6D8724" w14:textId="77777777" w:rsidR="00371428" w:rsidRPr="00C56800" w:rsidRDefault="0037142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49303E0B" w:rsidR="00371428" w:rsidRPr="00C56800" w:rsidRDefault="00216576" w:rsidP="00216576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6888B32A" w:rsidR="00371428" w:rsidRPr="00C56800" w:rsidRDefault="0058203C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Experiment No.</w:t>
            </w:r>
          </w:p>
        </w:tc>
        <w:tc>
          <w:tcPr>
            <w:tcW w:w="2279" w:type="dxa"/>
            <w:gridSpan w:val="2"/>
            <w:vAlign w:val="center"/>
          </w:tcPr>
          <w:p w14:paraId="2F6D8727" w14:textId="7F5FBE9D" w:rsidR="00371428" w:rsidRPr="00C56800" w:rsidRDefault="0049648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10</w:t>
            </w:r>
          </w:p>
        </w:tc>
      </w:tr>
      <w:tr w:rsidR="008A3983" w:rsidRPr="00C56800" w14:paraId="2F6D872B" w14:textId="77777777" w:rsidTr="00BB73D9">
        <w:trPr>
          <w:trHeight w:val="488"/>
        </w:trPr>
        <w:tc>
          <w:tcPr>
            <w:tcW w:w="10188" w:type="dxa"/>
            <w:gridSpan w:val="12"/>
            <w:vAlign w:val="center"/>
          </w:tcPr>
          <w:p w14:paraId="2F6D872A" w14:textId="7F5F2DA0" w:rsidR="007F6CB4" w:rsidRPr="00C56800" w:rsidRDefault="008A3983" w:rsidP="00066DC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506948">
              <w:rPr>
                <w:rFonts w:cs="Times New Roman"/>
                <w:b/>
              </w:rPr>
              <w:t xml:space="preserve"> </w:t>
            </w:r>
            <w:r w:rsidR="000A4992" w:rsidRPr="000A4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lement dimensions and cubes in an Analysis Services solution.</w:t>
            </w:r>
          </w:p>
        </w:tc>
      </w:tr>
      <w:tr w:rsidR="006A0948" w:rsidRPr="00C56800" w14:paraId="2F6D872D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C623E5">
        <w:trPr>
          <w:trHeight w:val="650"/>
        </w:trPr>
        <w:tc>
          <w:tcPr>
            <w:tcW w:w="10188" w:type="dxa"/>
            <w:gridSpan w:val="12"/>
          </w:tcPr>
          <w:p w14:paraId="6AE833BA" w14:textId="741A76DA" w:rsidR="0085520F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3FD95B3E" w14:textId="15D85D09" w:rsidR="00387662" w:rsidRPr="00387662" w:rsidRDefault="00BC7BAD" w:rsidP="00387662">
            <w:pPr>
              <w:shd w:val="clear" w:color="auto" w:fill="FFFFFF"/>
              <w:ind w:left="1057" w:hanging="1057"/>
              <w:outlineLvl w:val="0"/>
              <w:rPr>
                <w:shd w:val="clear" w:color="auto" w:fill="FFFFFF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387662" w:rsidRPr="00387662">
              <w:rPr>
                <w:rFonts w:eastAsia="Times New Roman" w:cs="Arial"/>
                <w:sz w:val="24"/>
                <w:szCs w:val="24"/>
              </w:rPr>
              <w:t xml:space="preserve">1. </w:t>
            </w:r>
            <w:r w:rsidR="00387662" w:rsidRPr="00387662">
              <w:rPr>
                <w:shd w:val="clear" w:color="auto" w:fill="FFFFFF"/>
              </w:rPr>
              <w:t>Implement dimensions and cubes in an Analysis Services solution.</w:t>
            </w:r>
          </w:p>
          <w:p w14:paraId="19FB56BC" w14:textId="2875EF4C" w:rsidR="00387662" w:rsidRPr="00387662" w:rsidRDefault="00387662" w:rsidP="00387662">
            <w:pPr>
              <w:shd w:val="clear" w:color="auto" w:fill="FFFFFF"/>
              <w:ind w:left="1057" w:hanging="1057"/>
              <w:outlineLvl w:val="0"/>
              <w:rPr>
                <w:shd w:val="clear" w:color="auto" w:fill="FFFFFF"/>
              </w:rPr>
            </w:pPr>
            <w:r w:rsidRPr="00387662">
              <w:rPr>
                <w:rFonts w:cs="Times New Roman"/>
                <w:b/>
                <w:bCs/>
              </w:rPr>
              <w:t xml:space="preserve">                     2. </w:t>
            </w:r>
            <w:r w:rsidRPr="00387662">
              <w:rPr>
                <w:rFonts w:eastAsia="Times New Roman" w:cs="Arial"/>
              </w:rPr>
              <w:t>Create and deploy multidimensional data cubes</w:t>
            </w:r>
          </w:p>
          <w:p w14:paraId="2F6D872F" w14:textId="5FD37A26" w:rsidR="00387662" w:rsidRPr="00C56800" w:rsidRDefault="00387662" w:rsidP="00387662">
            <w:pPr>
              <w:shd w:val="clear" w:color="auto" w:fill="FFFFFF"/>
              <w:tabs>
                <w:tab w:val="left" w:pos="1185"/>
              </w:tabs>
              <w:ind w:left="1057" w:hanging="1057"/>
              <w:outlineLvl w:val="0"/>
              <w:rPr>
                <w:rFonts w:cs="Times New Roman"/>
              </w:rPr>
            </w:pPr>
          </w:p>
        </w:tc>
      </w:tr>
      <w:tr w:rsidR="006A0948" w:rsidRPr="00C56800" w14:paraId="2F6D8733" w14:textId="77777777" w:rsidTr="004B06F5">
        <w:trPr>
          <w:trHeight w:val="632"/>
        </w:trPr>
        <w:tc>
          <w:tcPr>
            <w:tcW w:w="10188" w:type="dxa"/>
            <w:gridSpan w:val="12"/>
          </w:tcPr>
          <w:p w14:paraId="6E8F10D6" w14:textId="04DB7976" w:rsidR="00B474F7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336B0233" w:rsidR="006A0948" w:rsidRPr="00C56800" w:rsidRDefault="00BC7BAD" w:rsidP="005F7032">
            <w:pPr>
              <w:pStyle w:val="ListParagraph"/>
              <w:shd w:val="clear" w:color="auto" w:fill="FFFFFF"/>
              <w:ind w:hanging="653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</w:t>
            </w:r>
            <w:r w:rsidR="00473D1B" w:rsidRPr="00092B2B">
              <w:rPr>
                <w:rFonts w:ascii="Times New Roman" w:hAnsi="Times New Roman" w:cs="Times New Roman"/>
              </w:rPr>
              <w:t xml:space="preserve">Apply the </w:t>
            </w:r>
            <w:r w:rsidR="00F31B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nowledge and skills of multidimensional analysis to </w:t>
            </w:r>
            <w:r w:rsidR="00092B2B" w:rsidRPr="00092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alyze and discover trends in data warehouse.</w:t>
            </w:r>
          </w:p>
        </w:tc>
      </w:tr>
      <w:tr w:rsidR="00263A5B" w:rsidRPr="00C56800" w14:paraId="04C7B79A" w14:textId="77777777" w:rsidTr="00092B2B">
        <w:trPr>
          <w:trHeight w:val="1208"/>
        </w:trPr>
        <w:tc>
          <w:tcPr>
            <w:tcW w:w="10188" w:type="dxa"/>
            <w:gridSpan w:val="12"/>
          </w:tcPr>
          <w:p w14:paraId="18577064" w14:textId="546DB007" w:rsidR="00263A5B" w:rsidRDefault="00263A5B" w:rsidP="005746E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5746E5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  <w:r w:rsidR="005746E5" w:rsidRPr="005746E5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33C8D79" w14:textId="414E3651" w:rsidR="005746E5" w:rsidRPr="00092B2B" w:rsidRDefault="00473D1B" w:rsidP="005746E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092B2B">
              <w:rPr>
                <w:rFonts w:ascii="Times New Roman" w:eastAsia="Times New Roman" w:hAnsi="Times New Roman" w:cs="Times New Roman"/>
                <w:color w:val="000000"/>
                <w:kern w:val="36"/>
              </w:rPr>
              <w:t>To b</w:t>
            </w:r>
            <w:r w:rsidR="00456ED8" w:rsidRPr="00092B2B">
              <w:rPr>
                <w:rFonts w:ascii="Times New Roman" w:eastAsia="Times New Roman" w:hAnsi="Times New Roman" w:cs="Times New Roman"/>
                <w:color w:val="000000"/>
                <w:kern w:val="36"/>
              </w:rPr>
              <w:t xml:space="preserve">e able to design </w:t>
            </w:r>
            <w:r w:rsidR="00456ED8" w:rsidRPr="00092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siderations for implement an ETL solution</w:t>
            </w:r>
            <w:r w:rsidR="003F3300" w:rsidRPr="00092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1D84A557" w14:textId="72EDA25A" w:rsidR="005746E5" w:rsidRPr="004D5E6D" w:rsidRDefault="00092B2B" w:rsidP="004D5E6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kern w:val="36"/>
              </w:rPr>
            </w:pPr>
            <w:r w:rsidRPr="00092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arn to create On-Line Analytical Processing (OLAP) cubes using Business Intelligence tools and leverage the Analysis Services administrative tools to better manage and maintain your data.</w:t>
            </w:r>
          </w:p>
        </w:tc>
      </w:tr>
      <w:tr w:rsidR="006A0948" w:rsidRPr="00C56800" w14:paraId="2F6D8735" w14:textId="77777777" w:rsidTr="008D41AA">
        <w:trPr>
          <w:trHeight w:val="578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F6D8734" w14:textId="2797CE99" w:rsidR="00DD17E1" w:rsidRPr="009E0D4D" w:rsidRDefault="006B70DB" w:rsidP="002B36D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Business/ Enterprise application</w:t>
            </w:r>
            <w:r w:rsidR="0086110B">
              <w:rPr>
                <w:rFonts w:eastAsia="Times New Roman" w:cs="Times New Roman"/>
                <w:color w:val="000000"/>
                <w:kern w:val="36"/>
              </w:rPr>
              <w:t>: Sales and reporting, Budgeting</w:t>
            </w:r>
          </w:p>
        </w:tc>
      </w:tr>
      <w:tr w:rsidR="00263A5B" w:rsidRPr="00C56800" w14:paraId="7AF47006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551E000A" w14:textId="4BCF3FDA" w:rsidR="00263A5B" w:rsidRPr="00C56800" w:rsidRDefault="00263A5B" w:rsidP="009E7D70">
            <w:pPr>
              <w:shd w:val="clear" w:color="auto" w:fill="FFFFFF"/>
              <w:ind w:left="1620" w:hanging="1620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013270">
              <w:rPr>
                <w:rFonts w:eastAsia="Times New Roman" w:cs="Times New Roman"/>
                <w:color w:val="000000"/>
                <w:kern w:val="36"/>
              </w:rPr>
              <w:t xml:space="preserve"> Knowledge of Data</w:t>
            </w:r>
            <w:r w:rsidR="004A191A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013270">
              <w:rPr>
                <w:rFonts w:eastAsia="Times New Roman" w:cs="Times New Roman"/>
                <w:color w:val="000000"/>
                <w:kern w:val="36"/>
              </w:rPr>
              <w:t>warehouse</w:t>
            </w:r>
            <w:r w:rsidR="009E7D70">
              <w:rPr>
                <w:rFonts w:eastAsia="Times New Roman" w:cs="Times New Roman"/>
                <w:color w:val="000000"/>
                <w:kern w:val="36"/>
              </w:rPr>
              <w:t xml:space="preserve">, </w:t>
            </w:r>
            <w:r w:rsidR="009E7D70">
              <w:t>Basic working knowledge of SQL Server like working with     tables, views.</w:t>
            </w:r>
          </w:p>
        </w:tc>
      </w:tr>
      <w:tr w:rsidR="00263A5B" w:rsidRPr="00C56800" w14:paraId="3EA2555B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4B0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6120C85B" w:rsidR="00263A5B" w:rsidRDefault="00263A5B" w:rsidP="004B06F5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275559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E610D6">
              <w:rPr>
                <w:rFonts w:eastAsia="Times New Roman" w:cs="Times New Roman"/>
                <w:color w:val="000000"/>
                <w:kern w:val="36"/>
              </w:rPr>
              <w:t>SQL Server 2012</w:t>
            </w:r>
          </w:p>
          <w:p w14:paraId="18EF461E" w14:textId="48CE0220" w:rsidR="003F3300" w:rsidRPr="003F3300" w:rsidRDefault="003F3300" w:rsidP="003F3300">
            <w:pPr>
              <w:pStyle w:val="Heading4"/>
              <w:shd w:val="clear" w:color="auto" w:fill="FFFFFF"/>
              <w:outlineLvl w:val="3"/>
              <w:rPr>
                <w:rFonts w:asciiTheme="minorHAnsi" w:hAnsiTheme="minorHAnsi" w:cs="Segoe UI"/>
                <w:i w:val="0"/>
                <w:color w:val="111111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           </w:t>
            </w:r>
            <w:r w:rsidRPr="003F3300">
              <w:rPr>
                <w:rFonts w:asciiTheme="minorHAnsi" w:eastAsia="Times New Roman" w:hAnsiTheme="minorHAnsi" w:cs="Times New Roman"/>
                <w:i w:val="0"/>
                <w:color w:val="000000"/>
                <w:kern w:val="36"/>
              </w:rPr>
              <w:t xml:space="preserve">  2. SSIS </w:t>
            </w:r>
            <w:r>
              <w:rPr>
                <w:rFonts w:asciiTheme="minorHAnsi" w:hAnsiTheme="minorHAnsi" w:cs="Segoe UI"/>
                <w:i w:val="0"/>
                <w:color w:val="111111"/>
              </w:rPr>
              <w:t>-</w:t>
            </w:r>
            <w:proofErr w:type="spellStart"/>
            <w:r w:rsidRPr="003F3300">
              <w:rPr>
                <w:rFonts w:asciiTheme="minorHAnsi" w:hAnsiTheme="minorHAnsi" w:cs="Segoe UI"/>
                <w:i w:val="0"/>
                <w:color w:val="111111"/>
              </w:rPr>
              <w:t>Sql</w:t>
            </w:r>
            <w:proofErr w:type="spellEnd"/>
            <w:r w:rsidRPr="003F3300">
              <w:rPr>
                <w:rFonts w:asciiTheme="minorHAnsi" w:hAnsiTheme="minorHAnsi" w:cs="Segoe UI"/>
                <w:i w:val="0"/>
                <w:color w:val="111111"/>
              </w:rPr>
              <w:t xml:space="preserve"> server Integration services</w:t>
            </w:r>
          </w:p>
          <w:p w14:paraId="09C3FBDF" w14:textId="77777777" w:rsidR="00263A5B" w:rsidRPr="00C56800" w:rsidRDefault="00263A5B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4B06F5">
        <w:trPr>
          <w:trHeight w:val="561"/>
        </w:trPr>
        <w:tc>
          <w:tcPr>
            <w:tcW w:w="1018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AC99EF0" w:rsidR="006A0948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16F4B90C" w14:textId="26731275" w:rsidR="0086110B" w:rsidRDefault="0086110B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>https://goo.gl/DbJcxD</w:t>
            </w:r>
          </w:p>
          <w:p w14:paraId="2F6D875C" w14:textId="1E3957F0" w:rsidR="005920B6" w:rsidRPr="00605E00" w:rsidRDefault="00605E00" w:rsidP="003F3300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    </w:t>
            </w:r>
          </w:p>
        </w:tc>
      </w:tr>
      <w:tr w:rsidR="00CF2DDD" w:rsidRPr="00C56800" w14:paraId="2F6D875F" w14:textId="77777777" w:rsidTr="004B06F5">
        <w:trPr>
          <w:trHeight w:val="215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4B06F5">
        <w:trPr>
          <w:trHeight w:val="350"/>
        </w:trPr>
        <w:tc>
          <w:tcPr>
            <w:tcW w:w="10188" w:type="dxa"/>
            <w:gridSpan w:val="12"/>
            <w:vAlign w:val="center"/>
          </w:tcPr>
          <w:p w14:paraId="2F6D8760" w14:textId="4F954F05" w:rsidR="006A0948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4B06F5">
        <w:trPr>
          <w:trHeight w:val="422"/>
        </w:trPr>
        <w:tc>
          <w:tcPr>
            <w:tcW w:w="990" w:type="dxa"/>
          </w:tcPr>
          <w:p w14:paraId="2F6D876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098" w:type="dxa"/>
          </w:tcPr>
          <w:p w14:paraId="2F6D8766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4B06F5">
        <w:trPr>
          <w:trHeight w:val="561"/>
        </w:trPr>
        <w:tc>
          <w:tcPr>
            <w:tcW w:w="990" w:type="dxa"/>
          </w:tcPr>
          <w:p w14:paraId="2F6D8768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4B06F5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6B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4B06F5">
        <w:trPr>
          <w:trHeight w:val="287"/>
        </w:trPr>
        <w:tc>
          <w:tcPr>
            <w:tcW w:w="990" w:type="dxa"/>
          </w:tcPr>
          <w:p w14:paraId="2F6D876D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0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4B06F5">
        <w:trPr>
          <w:trHeight w:val="350"/>
        </w:trPr>
        <w:tc>
          <w:tcPr>
            <w:tcW w:w="990" w:type="dxa"/>
          </w:tcPr>
          <w:p w14:paraId="2F6D877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5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4B06F5">
        <w:trPr>
          <w:trHeight w:val="317"/>
        </w:trPr>
        <w:tc>
          <w:tcPr>
            <w:tcW w:w="3240" w:type="dxa"/>
            <w:gridSpan w:val="3"/>
          </w:tcPr>
          <w:p w14:paraId="2F6D8777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B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4B06F5">
        <w:trPr>
          <w:trHeight w:val="70"/>
        </w:trPr>
        <w:tc>
          <w:tcPr>
            <w:tcW w:w="3240" w:type="dxa"/>
            <w:gridSpan w:val="3"/>
          </w:tcPr>
          <w:p w14:paraId="2F6D877D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148" w:type="dxa"/>
            <w:gridSpan w:val="6"/>
            <w:vAlign w:val="center"/>
          </w:tcPr>
          <w:p w14:paraId="2F6D877F" w14:textId="77777777" w:rsidR="0044436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27CD012" w14:textId="77777777" w:rsidR="00A82E9F" w:rsidRPr="00C56800" w:rsidRDefault="00A82E9F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CC38B7" w14:textId="77777777" w:rsidR="0086596D" w:rsidRDefault="0086596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3DB433E" w14:textId="77777777" w:rsidR="003F2B60" w:rsidRPr="00897A2C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en-IN"/>
        </w:rPr>
      </w:pPr>
      <w:proofErr w:type="gramStart"/>
      <w:r w:rsidRPr="00897A2C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en-IN"/>
        </w:rPr>
        <w:lastRenderedPageBreak/>
        <w:t>Results :</w:t>
      </w:r>
      <w:proofErr w:type="gramEnd"/>
      <w:r w:rsidRPr="00897A2C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en-IN"/>
        </w:rPr>
        <w:t>-</w:t>
      </w:r>
    </w:p>
    <w:p w14:paraId="0DAF6599" w14:textId="1F06262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Next</w:t>
      </w:r>
    </w:p>
    <w:p w14:paraId="1CD94F09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5D7E1C31" wp14:editId="4A0C61FC">
            <wp:extent cx="4200525" cy="3819525"/>
            <wp:effectExtent l="0" t="0" r="9525" b="9525"/>
            <wp:docPr id="26" name="Picture 26" descr="https://www.codeproject.com/KB/database/658912/dsvfig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odeproject.com/KB/database/658912/dsvfig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CC55" w14:textId="253A7A93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Select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Relational Data Source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we have created previously (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Sales_DW</w:t>
      </w:r>
      <w:proofErr w:type="spellEnd"/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-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Next</w:t>
      </w:r>
    </w:p>
    <w:p w14:paraId="0DE0BE56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5817E6BF" wp14:editId="27FC244D">
            <wp:extent cx="4210050" cy="3819525"/>
            <wp:effectExtent l="0" t="0" r="0" b="9525"/>
            <wp:docPr id="25" name="Picture 25" descr="https://www.codeproject.com/KB/database/658912/dsvfig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deproject.com/KB/database/658912/dsvfig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9A79" w14:textId="7777777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5310BC1D" w14:textId="7DCB37D8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First move your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Fact Table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to the right side to include in object list.</w:t>
      </w:r>
    </w:p>
    <w:p w14:paraId="440D8425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0F095B91" wp14:editId="750A88FD">
            <wp:extent cx="4219575" cy="3876675"/>
            <wp:effectExtent l="0" t="0" r="9525" b="9525"/>
            <wp:docPr id="24" name="Picture 24" descr="https://www.codeproject.com/KB/database/658912/dsvfig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odeproject.com/KB/database/658912/dsvfig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5096" w14:textId="7777777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Select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FactProductSales</w:t>
      </w:r>
      <w:proofErr w:type="spellEnd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Table -&gt; Click on Arrow Button to move the selected object to Right Pane.</w:t>
      </w:r>
    </w:p>
    <w:p w14:paraId="0F877FD5" w14:textId="3127DF1D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Now to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add dimensions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which are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related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to your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Fact Table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, follow the given steps:</w:t>
      </w:r>
    </w:p>
    <w:p w14:paraId="1791E27D" w14:textId="67472F14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Select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Fact Table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in Right Pane (Fact product Sales) -&gt; Click On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Add Related Tables</w:t>
      </w: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30363E68" wp14:editId="2C04F639">
            <wp:extent cx="4219575" cy="3857625"/>
            <wp:effectExtent l="0" t="0" r="9525" b="9525"/>
            <wp:docPr id="23" name="Picture 23" descr="https://www.codeproject.com/KB/database/658912/dsvfig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odeproject.com/KB/database/658912/dsvfig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2B83" w14:textId="5B93F034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It will add all associated dimensions to your Fact table as per relationship specified in your SQL DW (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Sales_DW</w:t>
      </w:r>
      <w:proofErr w:type="spellEnd"/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.</w:t>
      </w:r>
    </w:p>
    <w:p w14:paraId="3CC22E5C" w14:textId="7777777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Next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.</w:t>
      </w:r>
    </w:p>
    <w:p w14:paraId="00795D50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5566A566" wp14:editId="5DE418D6">
            <wp:extent cx="4200525" cy="3829050"/>
            <wp:effectExtent l="0" t="0" r="9525" b="0"/>
            <wp:docPr id="22" name="Picture 22" descr="https://www.codeproject.com/KB/database/658912/dsvfig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odeproject.com/KB/database/658912/dsvfig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6A07" w14:textId="4D068292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Assign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Name (</w:t>
      </w:r>
      <w:proofErr w:type="spellStart"/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SalesDW</w:t>
      </w:r>
      <w:proofErr w:type="spellEnd"/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 xml:space="preserve"> DSV)-&gt;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lick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Finish</w:t>
      </w:r>
    </w:p>
    <w:p w14:paraId="76D96F93" w14:textId="7777777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b/>
          <w:bCs/>
          <w:noProof/>
          <w:color w:val="111111"/>
          <w:sz w:val="21"/>
          <w:szCs w:val="21"/>
          <w:bdr w:val="none" w:sz="0" w:space="0" w:color="auto" w:frame="1"/>
        </w:rPr>
        <w:drawing>
          <wp:inline distT="0" distB="0" distL="0" distR="0" wp14:anchorId="1299C155" wp14:editId="2F9A8976">
            <wp:extent cx="4200525" cy="3848100"/>
            <wp:effectExtent l="0" t="0" r="9525" b="0"/>
            <wp:docPr id="21" name="Picture 21" descr="https://www.codeproject.com/KB/database/658912/dsvfig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odeproject.com/KB/database/658912/dsvfig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AE6A" w14:textId="548C03E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lastRenderedPageBreak/>
        <w:t>Now Data Source View is ready to use.</w:t>
      </w:r>
    </w:p>
    <w:p w14:paraId="324EBCB3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56983474" wp14:editId="28213603">
            <wp:extent cx="5153025" cy="4106317"/>
            <wp:effectExtent l="0" t="0" r="0" b="8890"/>
            <wp:docPr id="20" name="Picture 20" descr="https://www.codeproject.com/KB/database/658912/dsvfig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deproject.com/KB/database/658912/dsvfig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94" cy="41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EE9B" w14:textId="5A1C4784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</w:pPr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Creating New Cube</w:t>
      </w:r>
    </w:p>
    <w:p w14:paraId="346AA675" w14:textId="4A21E8DF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In Solution Explorer -&gt; Right Click on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Cube-&gt;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lick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New Cube</w:t>
      </w: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1D21CBD6" wp14:editId="349593CE">
            <wp:extent cx="5153025" cy="3968422"/>
            <wp:effectExtent l="0" t="0" r="0" b="0"/>
            <wp:docPr id="19" name="Picture 19" descr="https://www.codeproject.com/KB/database/658912/cube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codeproject.com/KB/database/658912/cubefig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17" cy="39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BAA3" w14:textId="6B0118C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Click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Next</w:t>
      </w:r>
    </w:p>
    <w:p w14:paraId="4386DAB4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69540F1D" wp14:editId="58D4BE19">
            <wp:extent cx="4210050" cy="3819525"/>
            <wp:effectExtent l="0" t="0" r="0" b="9525"/>
            <wp:docPr id="18" name="Picture 18" descr="https://www.codeproject.com/KB/database/658912/cube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odeproject.com/KB/database/658912/cubefig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FCEA" w14:textId="3902F960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Select Option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 xml:space="preserve"> Use </w:t>
      </w:r>
      <w:proofErr w:type="gramStart"/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existing</w:t>
      </w:r>
      <w:proofErr w:type="gramEnd"/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 xml:space="preserve"> Tables -&gt;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lick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Next</w:t>
      </w:r>
    </w:p>
    <w:p w14:paraId="1A736877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748DBADE" wp14:editId="7C46C52A">
            <wp:extent cx="4219575" cy="3829050"/>
            <wp:effectExtent l="0" t="0" r="9525" b="0"/>
            <wp:docPr id="17" name="Picture 17" descr="https://www.codeproject.com/KB/database/658912/cube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odeproject.com/KB/database/658912/cubefig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45E9" w14:textId="7777777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7B00AEB7" w14:textId="7777777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08D432F9" w14:textId="3CA0AC59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Select Fact Table Name from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Measure Group Tables (</w:t>
      </w:r>
      <w:proofErr w:type="spellStart"/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FactProductSales</w:t>
      </w:r>
      <w:proofErr w:type="spellEnd"/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) -&gt;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lick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Next</w:t>
      </w:r>
    </w:p>
    <w:p w14:paraId="4FB441B7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4206D977" wp14:editId="1BD171CA">
            <wp:extent cx="4200525" cy="3848100"/>
            <wp:effectExtent l="0" t="0" r="9525" b="0"/>
            <wp:docPr id="16" name="Picture 16" descr="https://www.codeproject.com/KB/database/658912/cube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codeproject.com/KB/database/658912/cubefig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D95A" w14:textId="6E032D2A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hoose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Measures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from the List which you want to place in your Cube --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Next</w:t>
      </w:r>
    </w:p>
    <w:p w14:paraId="192443AA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4D0717C4" wp14:editId="24279BB0">
            <wp:extent cx="4219575" cy="3848100"/>
            <wp:effectExtent l="0" t="0" r="9525" b="0"/>
            <wp:docPr id="15" name="Picture 15" descr="https://www.codeproject.com/KB/database/658912/cube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odeproject.com/KB/database/658912/cubefig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8ECD" w14:textId="7777777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2427113C" w14:textId="7777777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248F06B6" w14:textId="465EB139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Select All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imensions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here which are associated with your Fact Table-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Next</w:t>
      </w:r>
    </w:p>
    <w:p w14:paraId="1E014A5D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1E8C6E7B" wp14:editId="0C77195D">
            <wp:extent cx="4210050" cy="3819525"/>
            <wp:effectExtent l="0" t="0" r="0" b="9525"/>
            <wp:docPr id="14" name="Picture 14" descr="https://www.codeproject.com/KB/database/658912/cube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odeproject.com/KB/database/658912/cubefig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87E2" w14:textId="223D9A9E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Assign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Cube Name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(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SalesAnalyticalCube</w:t>
      </w:r>
      <w:proofErr w:type="spellEnd"/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 -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Finish</w:t>
      </w:r>
    </w:p>
    <w:p w14:paraId="20FFC87D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5014AC7F" wp14:editId="442A6851">
            <wp:extent cx="4191000" cy="3790950"/>
            <wp:effectExtent l="0" t="0" r="0" b="0"/>
            <wp:docPr id="13" name="Picture 13" descr="https://www.codeproject.com/KB/database/658912/cube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codeproject.com/KB/database/658912/cubefi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CD97" w14:textId="77777777" w:rsidR="003F2B60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0FBB1FA8" w14:textId="44BAF42A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Now your Cube is ready, you can see the newly created cube and dimensions added in your solution explorer.</w:t>
      </w:r>
    </w:p>
    <w:p w14:paraId="18BA2502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29F0BFA6" wp14:editId="13F4FD14">
            <wp:extent cx="6096000" cy="4857750"/>
            <wp:effectExtent l="0" t="0" r="0" b="0"/>
            <wp:docPr id="12" name="Picture 12" descr="https://www.codeproject.com/KB/database/658912/cube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codeproject.com/KB/database/658912/cubefig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8150" w14:textId="4B023104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</w:pPr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Dimension Modification</w:t>
      </w:r>
    </w:p>
    <w:p w14:paraId="695FB0A4" w14:textId="398855E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In Solution Explorer, double click on dimension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im Product -&gt;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Drag and Drop Product Name from Table in Data Source View and Add in Attribute Pane at left side</w:t>
      </w:r>
      <w:r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.</w:t>
      </w:r>
    </w:p>
    <w:p w14:paraId="5BA9C131" w14:textId="17086E9E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lastRenderedPageBreak/>
        <w:drawing>
          <wp:inline distT="0" distB="0" distL="0" distR="0" wp14:anchorId="389D9D77" wp14:editId="11AEB6B9">
            <wp:extent cx="5257800" cy="3714750"/>
            <wp:effectExtent l="0" t="0" r="0" b="0"/>
            <wp:docPr id="11" name="Picture 11" descr="https://www.codeproject.com/KB/database/658912/dimensionfig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codeproject.com/KB/database/658912/dimensionfig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867C" w14:textId="3D3EBC01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</w:pPr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 xml:space="preserve">Creating Attribute Hierarchy </w:t>
      </w:r>
      <w:proofErr w:type="gramStart"/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In</w:t>
      </w:r>
      <w:proofErr w:type="gramEnd"/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 xml:space="preserve"> Date Dimension</w:t>
      </w:r>
    </w:p>
    <w:p w14:paraId="7B032307" w14:textId="7777777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Double click On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im Date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dimension -&gt; Drag and Drop Fields from Table shown in Data Source View to Attributes-&gt; Drag and Drop attributes from leftmost pane of attributes to middle pane of Hierarchy.</w:t>
      </w:r>
    </w:p>
    <w:p w14:paraId="4263B788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Drag fields in sequence from Attributes to Hierarchy window (Year, Quarter Name, Month Name, Week of the Month, Full Date UK),</w:t>
      </w:r>
    </w:p>
    <w:p w14:paraId="0684BD24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76A49E89" wp14:editId="2462EAFA">
            <wp:extent cx="5300870" cy="3810000"/>
            <wp:effectExtent l="0" t="0" r="0" b="0"/>
            <wp:docPr id="10" name="Picture 10" descr="https://www.codeproject.com/KB/database/658912/dimensionfigstep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codeproject.com/KB/database/658912/dimensionfigstep8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62" cy="38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D4A9" w14:textId="41021F0C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</w:pPr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lastRenderedPageBreak/>
        <w:t>Deploy the Cube</w:t>
      </w:r>
    </w:p>
    <w:p w14:paraId="43E33548" w14:textId="02CADB98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In Solution Explorer, right click on Project Name (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SalesDataAnalysis</w:t>
      </w:r>
      <w:proofErr w:type="spellEnd"/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 -- 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Properties</w:t>
      </w:r>
    </w:p>
    <w:p w14:paraId="7E7FD57B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01DD4062" wp14:editId="1FFB8EA0">
            <wp:extent cx="5048250" cy="3628430"/>
            <wp:effectExtent l="0" t="0" r="0" b="0"/>
            <wp:docPr id="9" name="Picture 9" descr="https://www.codeproject.com/KB/database/658912/Deploy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codeproject.com/KB/database/658912/Deployfig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11" cy="36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D715" w14:textId="7FD7F1CC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Set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eployment Properties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First</w:t>
      </w:r>
    </w:p>
    <w:p w14:paraId="3EA0FCCC" w14:textId="7777777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In Configuration Properties, Select Deployment-&gt; Assign Your SQL Server Instance Name Where Analysis Services Is Installed (</w:t>
      </w:r>
      <w:proofErr w:type="spellStart"/>
      <w:r w:rsidRPr="00EA7B1E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>mubin</w:t>
      </w:r>
      <w:proofErr w:type="spellEnd"/>
      <w:r w:rsidRPr="00EA7B1E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>-pc\fairy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 (</w:t>
      </w:r>
      <w:r w:rsidRPr="00EA7B1E">
        <w:rPr>
          <w:rFonts w:ascii="Segoe UI" w:eastAsia="Times New Roman" w:hAnsi="Segoe UI" w:cs="Segoe UI"/>
          <w:i/>
          <w:iCs/>
          <w:color w:val="111111"/>
          <w:sz w:val="21"/>
          <w:szCs w:val="21"/>
          <w:bdr w:val="none" w:sz="0" w:space="0" w:color="auto" w:frame="1"/>
          <w:lang w:eastAsia="en-IN"/>
        </w:rPr>
        <w:t>Machine Name\Instance Name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 -&gt; Choose Deployment Mode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eploy All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as of now -&gt;Select Processing Option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o Not Process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-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OK</w:t>
      </w:r>
    </w:p>
    <w:p w14:paraId="410EF27B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109B4B40" wp14:editId="30A2866E">
            <wp:extent cx="5248275" cy="3181350"/>
            <wp:effectExtent l="0" t="0" r="9525" b="0"/>
            <wp:docPr id="8" name="Picture 8" descr="https://www.codeproject.com/KB/database/658912/Deploy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codeproject.com/KB/database/658912/Deployfig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470D" w14:textId="7777777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75792063" w14:textId="71055B4B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In Solution Explorer, right click on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Project Name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(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SalesDataAnalysis</w:t>
      </w:r>
      <w:proofErr w:type="spellEnd"/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 -- 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eploy</w:t>
      </w:r>
    </w:p>
    <w:p w14:paraId="42DC6FA6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660BFBEE" wp14:editId="74CCCEB9">
            <wp:extent cx="6096000" cy="4286250"/>
            <wp:effectExtent l="0" t="0" r="0" b="0"/>
            <wp:docPr id="7" name="Picture 7" descr="https://www.codeproject.com/KB/database/658912/deploy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codeproject.com/KB/database/658912/deployfig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0C8C" w14:textId="2ED72543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Once Deployment will finish, you can see the message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 Deployment Completed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in deployment Properties.</w:t>
      </w:r>
    </w:p>
    <w:p w14:paraId="1F521726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7023734F" wp14:editId="1B0B9151">
            <wp:extent cx="5276850" cy="3676650"/>
            <wp:effectExtent l="0" t="0" r="0" b="0"/>
            <wp:docPr id="6" name="Picture 6" descr="https://www.codeproject.com/KB/database/658912/deploy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codeproject.com/KB/database/658912/deployfig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E0CD" w14:textId="29F80F1F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</w:pPr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lastRenderedPageBreak/>
        <w:t>Process the Cube</w:t>
      </w:r>
    </w:p>
    <w:p w14:paraId="0C12E3B4" w14:textId="5E564C98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In Solution Explorer, right click on Project Name (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SalesDataAnalysis</w:t>
      </w:r>
      <w:proofErr w:type="spellEnd"/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 -- 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Process</w:t>
      </w:r>
    </w:p>
    <w:p w14:paraId="4BB631F4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25D28E65" wp14:editId="19AD747D">
            <wp:extent cx="5791200" cy="4057650"/>
            <wp:effectExtent l="0" t="0" r="0" b="0"/>
            <wp:docPr id="5" name="Picture 5" descr="https://www.codeproject.com/KB/database/658912/Process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codeproject.com/KB/database/658912/ProcessFig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B34D" w14:textId="77777777" w:rsidR="003F2B60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Click on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Run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button to process the Cube</w:t>
      </w:r>
    </w:p>
    <w:p w14:paraId="7B54116D" w14:textId="6D5B4591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2E5A90F0" wp14:editId="23D9E4DF">
            <wp:extent cx="4733290" cy="3873500"/>
            <wp:effectExtent l="0" t="0" r="0" b="0"/>
            <wp:docPr id="4" name="Picture 4" descr="https://www.codeproject.com/KB/database/658912/Process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codeproject.com/KB/database/658912/ProcessFig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61" cy="38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6A5F" w14:textId="6722BE0D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Once processing is complete, you can see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Status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 as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Process Succeeded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--&gt;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Close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to close both the open windows for processing one after the other.</w:t>
      </w:r>
    </w:p>
    <w:p w14:paraId="6056AE61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6C99B6F2" wp14:editId="600C4CC3">
            <wp:extent cx="4733925" cy="3381375"/>
            <wp:effectExtent l="0" t="0" r="9525" b="9525"/>
            <wp:docPr id="3" name="Picture 3" descr="https://www.codeproject.com/KB/database/658912/Process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codeproject.com/KB/database/658912/ProcessFig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A10B" w14:textId="62843ABE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</w:pPr>
      <w:r w:rsidRPr="00EA7B1E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Browse the Cube for Analysis</w:t>
      </w:r>
    </w:p>
    <w:p w14:paraId="634D1C9A" w14:textId="1BA8AACD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In Solution Explorer, right click on Cube Name (</w:t>
      </w: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SalesDataAnalysisCube</w:t>
      </w:r>
      <w:proofErr w:type="spellEnd"/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) -- &gt; Click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Browse</w:t>
      </w:r>
    </w:p>
    <w:p w14:paraId="204F38A8" w14:textId="77777777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52E9AF94" wp14:editId="6A019954">
            <wp:extent cx="6096000" cy="4286250"/>
            <wp:effectExtent l="0" t="0" r="0" b="0"/>
            <wp:docPr id="2" name="Picture 2" descr="https://www.codeproject.com/KB/database/658912/deploy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codeproject.com/KB/database/658912/deploysucce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5069" w14:textId="416CBFB5" w:rsidR="003F2B60" w:rsidRPr="00EA7B1E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lastRenderedPageBreak/>
        <w:t>Drag and drop measures in to Detail fields, &amp; Drag and Drop Dimension Attributes in Row Field or Column fields.</w:t>
      </w:r>
    </w:p>
    <w:p w14:paraId="3D429BA5" w14:textId="77777777" w:rsidR="003F2B60" w:rsidRPr="00EA7B1E" w:rsidRDefault="003F2B60" w:rsidP="003F2B60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Now to </w:t>
      </w:r>
      <w:r w:rsidRPr="00EA7B1E">
        <w:rPr>
          <w:rFonts w:ascii="Segoe UI" w:eastAsia="Times New Roman" w:hAnsi="Segoe UI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Browse Our Cube</w:t>
      </w:r>
    </w:p>
    <w:p w14:paraId="3F59D811" w14:textId="77777777" w:rsidR="003F2B60" w:rsidRPr="00EA7B1E" w:rsidRDefault="003F2B60" w:rsidP="003F2B60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Product Name Drag &amp; Drop into Column</w:t>
      </w:r>
    </w:p>
    <w:p w14:paraId="74C2D6D2" w14:textId="77777777" w:rsidR="003F2B60" w:rsidRPr="00EA7B1E" w:rsidRDefault="003F2B60" w:rsidP="003F2B60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Full Date UK Drag &amp; Drop into Row Field</w:t>
      </w:r>
    </w:p>
    <w:p w14:paraId="71B81D8A" w14:textId="77777777" w:rsidR="003F2B60" w:rsidRPr="00EA7B1E" w:rsidRDefault="003F2B60" w:rsidP="003F2B60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proofErr w:type="spellStart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FactProductSalesCount</w:t>
      </w:r>
      <w:proofErr w:type="spellEnd"/>
      <w:r w:rsidRPr="00EA7B1E">
        <w:rPr>
          <w:rFonts w:ascii="Consolas" w:eastAsia="Times New Roman" w:hAnsi="Consolas" w:cs="Courier New"/>
          <w:color w:val="990000"/>
          <w:bdr w:val="none" w:sz="0" w:space="0" w:color="auto" w:frame="1"/>
          <w:lang w:eastAsia="en-IN"/>
        </w:rPr>
        <w:t> </w:t>
      </w:r>
      <w:r w:rsidRPr="00EA7B1E"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  <w:t>Drop this measure in Detail area</w:t>
      </w:r>
    </w:p>
    <w:p w14:paraId="3F521CA9" w14:textId="77777777" w:rsidR="003F2B60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  <w:r w:rsidRPr="00EA7B1E">
        <w:rPr>
          <w:rFonts w:ascii="Segoe UI" w:eastAsia="Times New Roman" w:hAnsi="Segoe UI" w:cs="Segoe UI"/>
          <w:noProof/>
          <w:color w:val="111111"/>
          <w:sz w:val="21"/>
          <w:szCs w:val="21"/>
        </w:rPr>
        <w:drawing>
          <wp:inline distT="0" distB="0" distL="0" distR="0" wp14:anchorId="5A64202D" wp14:editId="4E33576E">
            <wp:extent cx="5276850" cy="2885777"/>
            <wp:effectExtent l="0" t="0" r="0" b="0"/>
            <wp:docPr id="27" name="Picture 27" descr="https://www.codeproject.com/KB/database/658912/Browse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codeproject.com/KB/database/658912/BrowseCub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42" cy="289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5E07" w14:textId="77777777" w:rsidR="003F2B60" w:rsidRDefault="003F2B60" w:rsidP="003F2B6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  <w:lang w:eastAsia="en-IN"/>
        </w:rPr>
      </w:pPr>
    </w:p>
    <w:p w14:paraId="5857BD53" w14:textId="04035029" w:rsidR="003F2B60" w:rsidRDefault="003F2B60">
      <w:pPr>
        <w:rPr>
          <w:rFonts w:eastAsia="Times New Roman" w:cs="Times New Roman"/>
          <w:b/>
          <w:color w:val="000000"/>
          <w:kern w:val="36"/>
        </w:rPr>
      </w:pPr>
      <w:bookmarkStart w:id="0" w:name="_GoBack"/>
      <w:bookmarkEnd w:id="0"/>
    </w:p>
    <w:p w14:paraId="47F62B05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906FBE9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C2A3CA3" w14:textId="59B8BA61" w:rsidR="00263A5B" w:rsidRPr="009C4324" w:rsidRDefault="00263A5B" w:rsidP="00263A5B">
      <w:pPr>
        <w:shd w:val="clear" w:color="auto" w:fill="FFFFFF"/>
        <w:spacing w:after="75" w:line="540" w:lineRule="atLeast"/>
        <w:outlineLvl w:val="0"/>
        <w:rPr>
          <w:rFonts w:ascii="Arial" w:eastAsia="Times New Roman" w:hAnsi="Arial" w:cs="Arial"/>
          <w:color w:val="000000"/>
          <w:kern w:val="36"/>
        </w:rPr>
      </w:pPr>
      <w:r w:rsidRPr="009C4324">
        <w:rPr>
          <w:rFonts w:ascii="Arial" w:eastAsia="Times New Roman" w:hAnsi="Arial" w:cs="Arial"/>
          <w:b/>
          <w:color w:val="000000"/>
          <w:kern w:val="36"/>
        </w:rPr>
        <w:t>References</w:t>
      </w:r>
      <w:r w:rsidRPr="009C4324">
        <w:rPr>
          <w:rFonts w:ascii="Arial" w:eastAsia="Times New Roman" w:hAnsi="Arial" w:cs="Arial"/>
          <w:color w:val="000000"/>
          <w:kern w:val="36"/>
        </w:rPr>
        <w:t>:</w:t>
      </w:r>
    </w:p>
    <w:p w14:paraId="183052A8" w14:textId="15FE3C80" w:rsidR="002D62E9" w:rsidRDefault="002D62E9" w:rsidP="002D62E9">
      <w:pPr>
        <w:shd w:val="clear" w:color="auto" w:fill="FFFFFF"/>
        <w:spacing w:after="75" w:line="540" w:lineRule="atLeast"/>
        <w:outlineLvl w:val="0"/>
      </w:pPr>
      <w:r w:rsidRPr="009C4324">
        <w:rPr>
          <w:rFonts w:ascii="Arial" w:eastAsia="Times New Roman" w:hAnsi="Arial" w:cs="Arial"/>
          <w:color w:val="000000"/>
          <w:kern w:val="36"/>
        </w:rPr>
        <w:t xml:space="preserve">1. </w:t>
      </w:r>
      <w:r w:rsidR="00E07581">
        <w:t xml:space="preserve">W. H. </w:t>
      </w:r>
      <w:proofErr w:type="spellStart"/>
      <w:r w:rsidR="00E07581">
        <w:t>Inmon</w:t>
      </w:r>
      <w:proofErr w:type="spellEnd"/>
      <w:r w:rsidR="00E07581">
        <w:t>, "Building the Data Warehouse", 3rd edition.</w:t>
      </w:r>
    </w:p>
    <w:p w14:paraId="3D3AD7A0" w14:textId="5AC79534" w:rsidR="00E07581" w:rsidRDefault="00E07581" w:rsidP="002D62E9">
      <w:pPr>
        <w:shd w:val="clear" w:color="auto" w:fill="FFFFFF"/>
        <w:spacing w:after="75" w:line="540" w:lineRule="atLeast"/>
        <w:outlineLvl w:val="0"/>
      </w:pPr>
      <w:r>
        <w:t xml:space="preserve">2.  </w:t>
      </w:r>
      <w:r w:rsidR="00DD56FD" w:rsidRPr="00DD56FD">
        <w:t>https://www.lynda.com/Excel-tutorials/Cubes/172384/186759-4.html</w:t>
      </w:r>
    </w:p>
    <w:p w14:paraId="5AA61147" w14:textId="0FE0094D" w:rsidR="00E07581" w:rsidRDefault="00E07581" w:rsidP="002D62E9">
      <w:pPr>
        <w:shd w:val="clear" w:color="auto" w:fill="FFFFFF"/>
        <w:spacing w:after="75" w:line="540" w:lineRule="atLeast"/>
        <w:outlineLvl w:val="0"/>
      </w:pPr>
      <w:r>
        <w:t xml:space="preserve">3. </w:t>
      </w:r>
      <w:r w:rsidR="00895443">
        <w:t xml:space="preserve"> </w:t>
      </w:r>
      <w:r w:rsidR="00DD56FD" w:rsidRPr="00B64AD6">
        <w:t>https://docs.oracle.com/cd/B10501_01/server.920/a96520/concept.htm</w:t>
      </w:r>
    </w:p>
    <w:p w14:paraId="35B3E1D4" w14:textId="07B6E03B" w:rsidR="00DD56FD" w:rsidRDefault="00DD56FD" w:rsidP="002D62E9">
      <w:pPr>
        <w:shd w:val="clear" w:color="auto" w:fill="FFFFFF"/>
        <w:spacing w:after="75" w:line="540" w:lineRule="atLeast"/>
        <w:outlineLvl w:val="0"/>
      </w:pPr>
      <w:r>
        <w:t xml:space="preserve">4.  </w:t>
      </w:r>
      <w:r w:rsidRPr="00DD56FD">
        <w:t>http://www2.cs.uregina.ca/~dbd/cs831/notes/dcubes/dcubes.html</w:t>
      </w:r>
    </w:p>
    <w:p w14:paraId="5563A548" w14:textId="77777777" w:rsidR="00E07581" w:rsidRPr="009C4324" w:rsidRDefault="00E07581" w:rsidP="002D62E9">
      <w:pPr>
        <w:shd w:val="clear" w:color="auto" w:fill="FFFFFF"/>
        <w:spacing w:after="75" w:line="540" w:lineRule="atLeast"/>
        <w:outlineLvl w:val="0"/>
        <w:rPr>
          <w:rFonts w:ascii="Arial" w:eastAsia="Times New Roman" w:hAnsi="Arial" w:cs="Arial"/>
          <w:color w:val="000000"/>
          <w:kern w:val="36"/>
        </w:rPr>
      </w:pPr>
    </w:p>
    <w:p w14:paraId="2AB50723" w14:textId="442CCD95" w:rsidR="00263A5B" w:rsidRPr="00C56800" w:rsidRDefault="00263A5B" w:rsidP="00804253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16B79EA" w14:textId="53BCC0D8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3F0307" w14:textId="4AD339E9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4618DDE" w14:textId="1BBF935B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F84CF5F" w14:textId="71A03C91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B407F63" w14:textId="77777777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sectPr w:rsidR="00263A5B" w:rsidRPr="00C56800" w:rsidSect="004B06F5">
      <w:footerReference w:type="default" r:id="rId35"/>
      <w:pgSz w:w="11907" w:h="16839" w:code="9"/>
      <w:pgMar w:top="1152" w:right="1152" w:bottom="1008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3E51" w14:textId="77777777" w:rsidR="00D40296" w:rsidRDefault="00D40296" w:rsidP="00B07B7C">
      <w:pPr>
        <w:spacing w:after="0" w:line="240" w:lineRule="auto"/>
      </w:pPr>
      <w:r>
        <w:separator/>
      </w:r>
    </w:p>
  </w:endnote>
  <w:endnote w:type="continuationSeparator" w:id="0">
    <w:p w14:paraId="0A2F5A19" w14:textId="77777777" w:rsidR="00D40296" w:rsidRDefault="00D40296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47BDF" w14:textId="77777777" w:rsidR="00D40296" w:rsidRDefault="00D40296" w:rsidP="00B07B7C">
      <w:pPr>
        <w:spacing w:after="0" w:line="240" w:lineRule="auto"/>
      </w:pPr>
      <w:r>
        <w:separator/>
      </w:r>
    </w:p>
  </w:footnote>
  <w:footnote w:type="continuationSeparator" w:id="0">
    <w:p w14:paraId="083FE327" w14:textId="77777777" w:rsidR="00D40296" w:rsidRDefault="00D40296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95E"/>
    <w:multiLevelType w:val="multilevel"/>
    <w:tmpl w:val="BCA69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3730D07"/>
    <w:multiLevelType w:val="hybridMultilevel"/>
    <w:tmpl w:val="D7E61B4E"/>
    <w:lvl w:ilvl="0" w:tplc="D4E8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2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2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0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0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8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C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82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C02"/>
    <w:multiLevelType w:val="multilevel"/>
    <w:tmpl w:val="390A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0665AD"/>
    <w:multiLevelType w:val="hybridMultilevel"/>
    <w:tmpl w:val="C12C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D43EA"/>
    <w:multiLevelType w:val="hybridMultilevel"/>
    <w:tmpl w:val="74D818B4"/>
    <w:lvl w:ilvl="0" w:tplc="8C4E02CA">
      <w:start w:val="1124"/>
      <w:numFmt w:val="bullet"/>
      <w:lvlText w:val="–"/>
      <w:lvlJc w:val="left"/>
      <w:pPr>
        <w:ind w:left="16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6" w15:restartNumberingAfterBreak="0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8422B"/>
    <w:multiLevelType w:val="multilevel"/>
    <w:tmpl w:val="3E2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550C89"/>
    <w:multiLevelType w:val="hybridMultilevel"/>
    <w:tmpl w:val="2780BBFE"/>
    <w:lvl w:ilvl="0" w:tplc="7710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02CA">
      <w:start w:val="1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CA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43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45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8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A551675"/>
    <w:multiLevelType w:val="multilevel"/>
    <w:tmpl w:val="916A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9A6221"/>
    <w:multiLevelType w:val="hybridMultilevel"/>
    <w:tmpl w:val="7324B8E2"/>
    <w:lvl w:ilvl="0" w:tplc="15E8C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F2D6D"/>
    <w:multiLevelType w:val="multilevel"/>
    <w:tmpl w:val="EF681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625AAE"/>
    <w:multiLevelType w:val="hybridMultilevel"/>
    <w:tmpl w:val="22AE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2B6B8D"/>
    <w:multiLevelType w:val="hybridMultilevel"/>
    <w:tmpl w:val="BD0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5359A"/>
    <w:multiLevelType w:val="multilevel"/>
    <w:tmpl w:val="259A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35A04"/>
    <w:multiLevelType w:val="hybridMultilevel"/>
    <w:tmpl w:val="4EE6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F3819"/>
    <w:multiLevelType w:val="multilevel"/>
    <w:tmpl w:val="9D8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7B795A"/>
    <w:multiLevelType w:val="multilevel"/>
    <w:tmpl w:val="907A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558EC"/>
    <w:multiLevelType w:val="hybridMultilevel"/>
    <w:tmpl w:val="91D65A70"/>
    <w:lvl w:ilvl="0" w:tplc="D6C6E63C">
      <w:start w:val="1"/>
      <w:numFmt w:val="decimal"/>
      <w:lvlText w:val="%1."/>
      <w:lvlJc w:val="left"/>
    </w:lvl>
    <w:lvl w:ilvl="1" w:tplc="514E6DC4">
      <w:numFmt w:val="decimal"/>
      <w:lvlText w:val=""/>
      <w:lvlJc w:val="left"/>
    </w:lvl>
    <w:lvl w:ilvl="2" w:tplc="7368EF40">
      <w:numFmt w:val="decimal"/>
      <w:lvlText w:val=""/>
      <w:lvlJc w:val="left"/>
    </w:lvl>
    <w:lvl w:ilvl="3" w:tplc="1200C8D0">
      <w:numFmt w:val="decimal"/>
      <w:lvlText w:val=""/>
      <w:lvlJc w:val="left"/>
    </w:lvl>
    <w:lvl w:ilvl="4" w:tplc="7BDC07EC">
      <w:numFmt w:val="decimal"/>
      <w:lvlText w:val=""/>
      <w:lvlJc w:val="left"/>
    </w:lvl>
    <w:lvl w:ilvl="5" w:tplc="3D766C9A">
      <w:numFmt w:val="decimal"/>
      <w:lvlText w:val=""/>
      <w:lvlJc w:val="left"/>
    </w:lvl>
    <w:lvl w:ilvl="6" w:tplc="CF7C6FA6">
      <w:numFmt w:val="decimal"/>
      <w:lvlText w:val=""/>
      <w:lvlJc w:val="left"/>
    </w:lvl>
    <w:lvl w:ilvl="7" w:tplc="A8F8C22E">
      <w:numFmt w:val="decimal"/>
      <w:lvlText w:val=""/>
      <w:lvlJc w:val="left"/>
    </w:lvl>
    <w:lvl w:ilvl="8" w:tplc="CF8CC5F6">
      <w:numFmt w:val="decimal"/>
      <w:lvlText w:val=""/>
      <w:lvlJc w:val="left"/>
    </w:lvl>
  </w:abstractNum>
  <w:abstractNum w:abstractNumId="41" w15:restartNumberingAfterBreak="0">
    <w:nsid w:val="648C1D34"/>
    <w:multiLevelType w:val="hybridMultilevel"/>
    <w:tmpl w:val="1DE4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B1CFC"/>
    <w:multiLevelType w:val="hybridMultilevel"/>
    <w:tmpl w:val="3FC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C1DF0"/>
    <w:multiLevelType w:val="hybridMultilevel"/>
    <w:tmpl w:val="901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A08D5"/>
    <w:multiLevelType w:val="multilevel"/>
    <w:tmpl w:val="012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4"/>
  </w:num>
  <w:num w:numId="4">
    <w:abstractNumId w:val="7"/>
  </w:num>
  <w:num w:numId="5">
    <w:abstractNumId w:val="34"/>
  </w:num>
  <w:num w:numId="6">
    <w:abstractNumId w:val="44"/>
  </w:num>
  <w:num w:numId="7">
    <w:abstractNumId w:val="0"/>
  </w:num>
  <w:num w:numId="8">
    <w:abstractNumId w:val="14"/>
  </w:num>
  <w:num w:numId="9">
    <w:abstractNumId w:val="24"/>
  </w:num>
  <w:num w:numId="10">
    <w:abstractNumId w:val="21"/>
  </w:num>
  <w:num w:numId="11">
    <w:abstractNumId w:val="20"/>
  </w:num>
  <w:num w:numId="12">
    <w:abstractNumId w:val="18"/>
  </w:num>
  <w:num w:numId="13">
    <w:abstractNumId w:val="46"/>
  </w:num>
  <w:num w:numId="14">
    <w:abstractNumId w:val="13"/>
  </w:num>
  <w:num w:numId="15">
    <w:abstractNumId w:val="12"/>
  </w:num>
  <w:num w:numId="16">
    <w:abstractNumId w:val="8"/>
  </w:num>
  <w:num w:numId="17">
    <w:abstractNumId w:val="19"/>
  </w:num>
  <w:num w:numId="18">
    <w:abstractNumId w:val="2"/>
  </w:num>
  <w:num w:numId="19">
    <w:abstractNumId w:val="6"/>
  </w:num>
  <w:num w:numId="20">
    <w:abstractNumId w:val="31"/>
  </w:num>
  <w:num w:numId="21">
    <w:abstractNumId w:val="23"/>
  </w:num>
  <w:num w:numId="22">
    <w:abstractNumId w:val="22"/>
  </w:num>
  <w:num w:numId="23">
    <w:abstractNumId w:val="9"/>
  </w:num>
  <w:num w:numId="24">
    <w:abstractNumId w:val="43"/>
  </w:num>
  <w:num w:numId="25">
    <w:abstractNumId w:val="45"/>
  </w:num>
  <w:num w:numId="26">
    <w:abstractNumId w:val="11"/>
  </w:num>
  <w:num w:numId="27">
    <w:abstractNumId w:val="35"/>
  </w:num>
  <w:num w:numId="28">
    <w:abstractNumId w:val="32"/>
  </w:num>
  <w:num w:numId="29">
    <w:abstractNumId w:val="16"/>
  </w:num>
  <w:num w:numId="30">
    <w:abstractNumId w:val="1"/>
  </w:num>
  <w:num w:numId="31">
    <w:abstractNumId w:val="28"/>
  </w:num>
  <w:num w:numId="32">
    <w:abstractNumId w:val="40"/>
  </w:num>
  <w:num w:numId="33">
    <w:abstractNumId w:val="38"/>
  </w:num>
  <w:num w:numId="34">
    <w:abstractNumId w:val="42"/>
  </w:num>
  <w:num w:numId="35">
    <w:abstractNumId w:val="47"/>
  </w:num>
  <w:num w:numId="36">
    <w:abstractNumId w:val="29"/>
  </w:num>
  <w:num w:numId="37">
    <w:abstractNumId w:val="33"/>
  </w:num>
  <w:num w:numId="38">
    <w:abstractNumId w:val="27"/>
  </w:num>
  <w:num w:numId="39">
    <w:abstractNumId w:val="30"/>
  </w:num>
  <w:num w:numId="40">
    <w:abstractNumId w:val="25"/>
  </w:num>
  <w:num w:numId="41">
    <w:abstractNumId w:val="3"/>
  </w:num>
  <w:num w:numId="42">
    <w:abstractNumId w:val="15"/>
  </w:num>
  <w:num w:numId="43">
    <w:abstractNumId w:val="36"/>
  </w:num>
  <w:num w:numId="44">
    <w:abstractNumId w:val="41"/>
  </w:num>
  <w:num w:numId="45">
    <w:abstractNumId w:val="10"/>
  </w:num>
  <w:num w:numId="46">
    <w:abstractNumId w:val="49"/>
  </w:num>
  <w:num w:numId="47">
    <w:abstractNumId w:val="17"/>
  </w:num>
  <w:num w:numId="48">
    <w:abstractNumId w:val="26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616E"/>
    <w:rsid w:val="00007F57"/>
    <w:rsid w:val="0001035B"/>
    <w:rsid w:val="00010DF7"/>
    <w:rsid w:val="00013270"/>
    <w:rsid w:val="0002129E"/>
    <w:rsid w:val="000356A4"/>
    <w:rsid w:val="00036A5F"/>
    <w:rsid w:val="00037258"/>
    <w:rsid w:val="0003790F"/>
    <w:rsid w:val="00040E76"/>
    <w:rsid w:val="00051620"/>
    <w:rsid w:val="00051631"/>
    <w:rsid w:val="0006452E"/>
    <w:rsid w:val="00066DC8"/>
    <w:rsid w:val="00084873"/>
    <w:rsid w:val="00087CED"/>
    <w:rsid w:val="000912D1"/>
    <w:rsid w:val="00092B2B"/>
    <w:rsid w:val="000971D0"/>
    <w:rsid w:val="000973D0"/>
    <w:rsid w:val="000A06F9"/>
    <w:rsid w:val="000A309E"/>
    <w:rsid w:val="000A4992"/>
    <w:rsid w:val="000A499A"/>
    <w:rsid w:val="000B1B2A"/>
    <w:rsid w:val="000B2290"/>
    <w:rsid w:val="000C01FC"/>
    <w:rsid w:val="000C40FD"/>
    <w:rsid w:val="000C660D"/>
    <w:rsid w:val="000D2F8C"/>
    <w:rsid w:val="000D3A41"/>
    <w:rsid w:val="000D4D19"/>
    <w:rsid w:val="000D5781"/>
    <w:rsid w:val="000E2A1C"/>
    <w:rsid w:val="000E319B"/>
    <w:rsid w:val="000F1607"/>
    <w:rsid w:val="000F1E98"/>
    <w:rsid w:val="000F67E1"/>
    <w:rsid w:val="00120B13"/>
    <w:rsid w:val="00122616"/>
    <w:rsid w:val="00136C85"/>
    <w:rsid w:val="00137F32"/>
    <w:rsid w:val="001729CD"/>
    <w:rsid w:val="00174D20"/>
    <w:rsid w:val="00180BC8"/>
    <w:rsid w:val="001841C9"/>
    <w:rsid w:val="00185E9E"/>
    <w:rsid w:val="001927E7"/>
    <w:rsid w:val="00192C2B"/>
    <w:rsid w:val="001A1E1C"/>
    <w:rsid w:val="001A2D01"/>
    <w:rsid w:val="001A3B9F"/>
    <w:rsid w:val="001A4450"/>
    <w:rsid w:val="001B641E"/>
    <w:rsid w:val="001C7061"/>
    <w:rsid w:val="001D1431"/>
    <w:rsid w:val="001D1F8B"/>
    <w:rsid w:val="001E2EE7"/>
    <w:rsid w:val="001E542F"/>
    <w:rsid w:val="001F2C61"/>
    <w:rsid w:val="001F7F97"/>
    <w:rsid w:val="00200544"/>
    <w:rsid w:val="00215405"/>
    <w:rsid w:val="00216576"/>
    <w:rsid w:val="00220B58"/>
    <w:rsid w:val="00245BFF"/>
    <w:rsid w:val="00255C9E"/>
    <w:rsid w:val="00263A5B"/>
    <w:rsid w:val="00263F93"/>
    <w:rsid w:val="00275559"/>
    <w:rsid w:val="00275F9C"/>
    <w:rsid w:val="0028073C"/>
    <w:rsid w:val="0028076C"/>
    <w:rsid w:val="002A4DA0"/>
    <w:rsid w:val="002A5E45"/>
    <w:rsid w:val="002B06B9"/>
    <w:rsid w:val="002B36D3"/>
    <w:rsid w:val="002B45FF"/>
    <w:rsid w:val="002C62E7"/>
    <w:rsid w:val="002D62E9"/>
    <w:rsid w:val="002D7414"/>
    <w:rsid w:val="002E1B69"/>
    <w:rsid w:val="002E1E04"/>
    <w:rsid w:val="002E47D0"/>
    <w:rsid w:val="002E70E9"/>
    <w:rsid w:val="002F3054"/>
    <w:rsid w:val="003020E4"/>
    <w:rsid w:val="0032068A"/>
    <w:rsid w:val="003214F3"/>
    <w:rsid w:val="00322C22"/>
    <w:rsid w:val="00340662"/>
    <w:rsid w:val="00346CD7"/>
    <w:rsid w:val="00371428"/>
    <w:rsid w:val="00387662"/>
    <w:rsid w:val="00394469"/>
    <w:rsid w:val="003A39B9"/>
    <w:rsid w:val="003B2DBB"/>
    <w:rsid w:val="003D20B9"/>
    <w:rsid w:val="003E3DBD"/>
    <w:rsid w:val="003E4E48"/>
    <w:rsid w:val="003F2B60"/>
    <w:rsid w:val="003F3300"/>
    <w:rsid w:val="003F3ABA"/>
    <w:rsid w:val="00413667"/>
    <w:rsid w:val="00422E37"/>
    <w:rsid w:val="004429C0"/>
    <w:rsid w:val="00444363"/>
    <w:rsid w:val="00456770"/>
    <w:rsid w:val="00456ED8"/>
    <w:rsid w:val="00473D1B"/>
    <w:rsid w:val="00474B39"/>
    <w:rsid w:val="00483CA2"/>
    <w:rsid w:val="00491406"/>
    <w:rsid w:val="00496489"/>
    <w:rsid w:val="00496D76"/>
    <w:rsid w:val="004A191A"/>
    <w:rsid w:val="004A7E8B"/>
    <w:rsid w:val="004B06F5"/>
    <w:rsid w:val="004B07D0"/>
    <w:rsid w:val="004B0B6A"/>
    <w:rsid w:val="004B2780"/>
    <w:rsid w:val="004B4C68"/>
    <w:rsid w:val="004D1B6D"/>
    <w:rsid w:val="004D5E6D"/>
    <w:rsid w:val="004E054F"/>
    <w:rsid w:val="00506948"/>
    <w:rsid w:val="00514883"/>
    <w:rsid w:val="00517B54"/>
    <w:rsid w:val="00525575"/>
    <w:rsid w:val="005416A2"/>
    <w:rsid w:val="0055283D"/>
    <w:rsid w:val="00555636"/>
    <w:rsid w:val="00556F68"/>
    <w:rsid w:val="00557B0E"/>
    <w:rsid w:val="00560796"/>
    <w:rsid w:val="005635C6"/>
    <w:rsid w:val="0056684E"/>
    <w:rsid w:val="005746E5"/>
    <w:rsid w:val="0058203C"/>
    <w:rsid w:val="005854BA"/>
    <w:rsid w:val="005920B6"/>
    <w:rsid w:val="00596876"/>
    <w:rsid w:val="00596889"/>
    <w:rsid w:val="005A7A78"/>
    <w:rsid w:val="005B08BC"/>
    <w:rsid w:val="005B2925"/>
    <w:rsid w:val="005C0353"/>
    <w:rsid w:val="005F270A"/>
    <w:rsid w:val="005F5FA1"/>
    <w:rsid w:val="005F7032"/>
    <w:rsid w:val="00601779"/>
    <w:rsid w:val="00605E00"/>
    <w:rsid w:val="00624728"/>
    <w:rsid w:val="00634DF0"/>
    <w:rsid w:val="00636EA2"/>
    <w:rsid w:val="00652BDF"/>
    <w:rsid w:val="0068573E"/>
    <w:rsid w:val="00696860"/>
    <w:rsid w:val="006A0948"/>
    <w:rsid w:val="006B70DB"/>
    <w:rsid w:val="006D1FD0"/>
    <w:rsid w:val="006D5521"/>
    <w:rsid w:val="006D716F"/>
    <w:rsid w:val="006F225C"/>
    <w:rsid w:val="006F79C5"/>
    <w:rsid w:val="00727BDE"/>
    <w:rsid w:val="00730039"/>
    <w:rsid w:val="00734E0E"/>
    <w:rsid w:val="00735A2D"/>
    <w:rsid w:val="00742ECC"/>
    <w:rsid w:val="00747843"/>
    <w:rsid w:val="00760334"/>
    <w:rsid w:val="0078354A"/>
    <w:rsid w:val="007848A7"/>
    <w:rsid w:val="00792222"/>
    <w:rsid w:val="00793054"/>
    <w:rsid w:val="00794F86"/>
    <w:rsid w:val="00796E4E"/>
    <w:rsid w:val="007C5285"/>
    <w:rsid w:val="007D5E8D"/>
    <w:rsid w:val="007E4065"/>
    <w:rsid w:val="007F355E"/>
    <w:rsid w:val="007F6CB4"/>
    <w:rsid w:val="00804253"/>
    <w:rsid w:val="008108CF"/>
    <w:rsid w:val="0082232F"/>
    <w:rsid w:val="008276A4"/>
    <w:rsid w:val="00851CD1"/>
    <w:rsid w:val="00853585"/>
    <w:rsid w:val="008542F9"/>
    <w:rsid w:val="00855080"/>
    <w:rsid w:val="0085520F"/>
    <w:rsid w:val="0086110B"/>
    <w:rsid w:val="0086127A"/>
    <w:rsid w:val="00863FE6"/>
    <w:rsid w:val="0086596D"/>
    <w:rsid w:val="00876B8B"/>
    <w:rsid w:val="00893FDB"/>
    <w:rsid w:val="00895443"/>
    <w:rsid w:val="008A0E91"/>
    <w:rsid w:val="008A3983"/>
    <w:rsid w:val="008A3A0F"/>
    <w:rsid w:val="008A6BAF"/>
    <w:rsid w:val="008B58C6"/>
    <w:rsid w:val="008C7877"/>
    <w:rsid w:val="008D0B0F"/>
    <w:rsid w:val="008D30AD"/>
    <w:rsid w:val="008D41AA"/>
    <w:rsid w:val="008E2F6A"/>
    <w:rsid w:val="008F4322"/>
    <w:rsid w:val="008F622E"/>
    <w:rsid w:val="009071E8"/>
    <w:rsid w:val="00932470"/>
    <w:rsid w:val="009334B2"/>
    <w:rsid w:val="00935340"/>
    <w:rsid w:val="009549B8"/>
    <w:rsid w:val="00963590"/>
    <w:rsid w:val="0097335E"/>
    <w:rsid w:val="009863F7"/>
    <w:rsid w:val="00991255"/>
    <w:rsid w:val="00996C0A"/>
    <w:rsid w:val="009A0FF9"/>
    <w:rsid w:val="009A2716"/>
    <w:rsid w:val="009A27A3"/>
    <w:rsid w:val="009A4FC9"/>
    <w:rsid w:val="009C4324"/>
    <w:rsid w:val="009C556F"/>
    <w:rsid w:val="009D1C74"/>
    <w:rsid w:val="009D55D5"/>
    <w:rsid w:val="009E0D4D"/>
    <w:rsid w:val="009E7D70"/>
    <w:rsid w:val="009F0E19"/>
    <w:rsid w:val="009F2CEE"/>
    <w:rsid w:val="009F355B"/>
    <w:rsid w:val="009F4F5E"/>
    <w:rsid w:val="009F5E18"/>
    <w:rsid w:val="00A1142E"/>
    <w:rsid w:val="00A158F9"/>
    <w:rsid w:val="00A2019E"/>
    <w:rsid w:val="00A5067B"/>
    <w:rsid w:val="00A53CCE"/>
    <w:rsid w:val="00A548D1"/>
    <w:rsid w:val="00A665FD"/>
    <w:rsid w:val="00A6792D"/>
    <w:rsid w:val="00A67F05"/>
    <w:rsid w:val="00A711C1"/>
    <w:rsid w:val="00A82E9F"/>
    <w:rsid w:val="00A85144"/>
    <w:rsid w:val="00A93375"/>
    <w:rsid w:val="00AA361E"/>
    <w:rsid w:val="00AA4B9E"/>
    <w:rsid w:val="00AA7B5A"/>
    <w:rsid w:val="00AB0EBD"/>
    <w:rsid w:val="00AB6B0F"/>
    <w:rsid w:val="00AC37BB"/>
    <w:rsid w:val="00AC798C"/>
    <w:rsid w:val="00AC7AF3"/>
    <w:rsid w:val="00AD45B3"/>
    <w:rsid w:val="00AD6B60"/>
    <w:rsid w:val="00AE0DB5"/>
    <w:rsid w:val="00B04902"/>
    <w:rsid w:val="00B079A6"/>
    <w:rsid w:val="00B07B7C"/>
    <w:rsid w:val="00B146EF"/>
    <w:rsid w:val="00B177FE"/>
    <w:rsid w:val="00B474F7"/>
    <w:rsid w:val="00B51507"/>
    <w:rsid w:val="00B52352"/>
    <w:rsid w:val="00B64AD6"/>
    <w:rsid w:val="00B67791"/>
    <w:rsid w:val="00B71575"/>
    <w:rsid w:val="00B82668"/>
    <w:rsid w:val="00B8403F"/>
    <w:rsid w:val="00B957FB"/>
    <w:rsid w:val="00BB4D85"/>
    <w:rsid w:val="00BB5205"/>
    <w:rsid w:val="00BB73D9"/>
    <w:rsid w:val="00BC0AE3"/>
    <w:rsid w:val="00BC7BAD"/>
    <w:rsid w:val="00BD2924"/>
    <w:rsid w:val="00BF6DAC"/>
    <w:rsid w:val="00C2471E"/>
    <w:rsid w:val="00C37F1C"/>
    <w:rsid w:val="00C4249F"/>
    <w:rsid w:val="00C46477"/>
    <w:rsid w:val="00C5577C"/>
    <w:rsid w:val="00C56800"/>
    <w:rsid w:val="00C5680A"/>
    <w:rsid w:val="00C623E5"/>
    <w:rsid w:val="00C625E1"/>
    <w:rsid w:val="00C6629F"/>
    <w:rsid w:val="00C770D6"/>
    <w:rsid w:val="00C779F3"/>
    <w:rsid w:val="00C90029"/>
    <w:rsid w:val="00C9036F"/>
    <w:rsid w:val="00CB1204"/>
    <w:rsid w:val="00CC38B9"/>
    <w:rsid w:val="00CD7535"/>
    <w:rsid w:val="00CE1E09"/>
    <w:rsid w:val="00CE2073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40296"/>
    <w:rsid w:val="00D61993"/>
    <w:rsid w:val="00D74B9B"/>
    <w:rsid w:val="00D7535E"/>
    <w:rsid w:val="00DB56E4"/>
    <w:rsid w:val="00DC6B7C"/>
    <w:rsid w:val="00DD17E1"/>
    <w:rsid w:val="00DD49B6"/>
    <w:rsid w:val="00DD56FD"/>
    <w:rsid w:val="00DD6A40"/>
    <w:rsid w:val="00DE3DAE"/>
    <w:rsid w:val="00DF4A4F"/>
    <w:rsid w:val="00E07581"/>
    <w:rsid w:val="00E13D5C"/>
    <w:rsid w:val="00E17456"/>
    <w:rsid w:val="00E2056C"/>
    <w:rsid w:val="00E21085"/>
    <w:rsid w:val="00E25D84"/>
    <w:rsid w:val="00E32D96"/>
    <w:rsid w:val="00E3307C"/>
    <w:rsid w:val="00E35A87"/>
    <w:rsid w:val="00E56DB5"/>
    <w:rsid w:val="00E60949"/>
    <w:rsid w:val="00E60E28"/>
    <w:rsid w:val="00E610D6"/>
    <w:rsid w:val="00E772D3"/>
    <w:rsid w:val="00EA750E"/>
    <w:rsid w:val="00EB0E81"/>
    <w:rsid w:val="00EB2C48"/>
    <w:rsid w:val="00ED6317"/>
    <w:rsid w:val="00ED78DC"/>
    <w:rsid w:val="00EF4927"/>
    <w:rsid w:val="00F06D45"/>
    <w:rsid w:val="00F1374B"/>
    <w:rsid w:val="00F22905"/>
    <w:rsid w:val="00F24540"/>
    <w:rsid w:val="00F26F54"/>
    <w:rsid w:val="00F31BC2"/>
    <w:rsid w:val="00F3261D"/>
    <w:rsid w:val="00F36165"/>
    <w:rsid w:val="00F3626A"/>
    <w:rsid w:val="00F41E8F"/>
    <w:rsid w:val="00F50A78"/>
    <w:rsid w:val="00F6650E"/>
    <w:rsid w:val="00F72011"/>
    <w:rsid w:val="00F752C1"/>
    <w:rsid w:val="00F82ECC"/>
    <w:rsid w:val="00F9758B"/>
    <w:rsid w:val="00F97764"/>
    <w:rsid w:val="00FB3074"/>
    <w:rsid w:val="00FC337B"/>
    <w:rsid w:val="00FE6F4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79194D23-778C-48CA-AE2B-FAC21AD6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customStyle="1" w:styleId="bold">
    <w:name w:val="bold"/>
    <w:basedOn w:val="DefaultParagraphFont"/>
    <w:rsid w:val="00D74B9B"/>
  </w:style>
  <w:style w:type="character" w:customStyle="1" w:styleId="Heading4Char">
    <w:name w:val="Heading 4 Char"/>
    <w:basedOn w:val="DefaultParagraphFont"/>
    <w:link w:val="Heading4"/>
    <w:uiPriority w:val="9"/>
    <w:rsid w:val="003F33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75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174C-8AB8-482D-A96E-5CE899E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03</cp:revision>
  <cp:lastPrinted>2018-07-16T15:04:00Z</cp:lastPrinted>
  <dcterms:created xsi:type="dcterms:W3CDTF">2018-07-02T04:47:00Z</dcterms:created>
  <dcterms:modified xsi:type="dcterms:W3CDTF">2018-10-15T14:04:00Z</dcterms:modified>
</cp:coreProperties>
</file>